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0C2" w:rsidRPr="00DC216E" w:rsidRDefault="009E7F4E" w:rsidP="006A60C2">
      <w:pPr>
        <w:spacing w:line="240" w:lineRule="auto"/>
        <w:rPr>
          <w:rFonts w:ascii="Times New Roman" w:hAnsi="Times New Roman" w:cs="Times New Roman"/>
          <w:sz w:val="20"/>
          <w:szCs w:val="20"/>
          <w:lang w:val="lt-LT"/>
        </w:rPr>
      </w:pPr>
      <w:r>
        <w:object w:dxaOrig="1555" w:dyaOrig="1353">
          <v:rect id="rectole0000000000" o:spid="_x0000_i1025" style="width:78pt;height:67.5pt" o:ole="" o:preferrelative="t" stroked="f">
            <v:imagedata r:id="rId5" o:title=""/>
          </v:rect>
          <o:OLEObject Type="Embed" ProgID="StaticMetafile" ShapeID="rectole0000000000" DrawAspect="Content" ObjectID="_1727508460" r:id="rId6"/>
        </w:objec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</w:t>
      </w:r>
      <w:r w:rsidR="00D34F38">
        <w:rPr>
          <w:rFonts w:ascii="Times New Roman" w:eastAsia="Times New Roman" w:hAnsi="Times New Roman" w:cs="Times New Roman"/>
          <w:sz w:val="20"/>
        </w:rPr>
        <w:t xml:space="preserve"> </w:t>
      </w:r>
      <w:r w:rsidR="006A60C2">
        <w:rPr>
          <w:rFonts w:ascii="Times New Roman" w:eastAsia="Times New Roman" w:hAnsi="Times New Roman" w:cs="Times New Roman"/>
          <w:sz w:val="20"/>
        </w:rPr>
        <w:t xml:space="preserve">                                       </w:t>
      </w:r>
      <w:r w:rsidR="006A60C2" w:rsidRPr="00DC216E">
        <w:rPr>
          <w:rFonts w:ascii="Times New Roman" w:hAnsi="Times New Roman" w:cs="Times New Roman"/>
          <w:sz w:val="20"/>
          <w:szCs w:val="20"/>
          <w:lang w:val="lt-LT"/>
        </w:rPr>
        <w:t>PATVIRTINTA:</w:t>
      </w:r>
    </w:p>
    <w:p w:rsidR="006A60C2" w:rsidRPr="00DC216E" w:rsidRDefault="006A60C2" w:rsidP="006A60C2">
      <w:pPr>
        <w:spacing w:line="240" w:lineRule="auto"/>
        <w:rPr>
          <w:rFonts w:ascii="Times New Roman" w:hAnsi="Times New Roman" w:cs="Times New Roman"/>
          <w:sz w:val="20"/>
          <w:szCs w:val="20"/>
          <w:lang w:val="lt-LT"/>
        </w:rPr>
      </w:pPr>
      <w:r w:rsidRPr="00DC216E">
        <w:rPr>
          <w:rFonts w:ascii="Times New Roman" w:hAnsi="Times New Roman" w:cs="Times New Roman"/>
          <w:sz w:val="20"/>
          <w:szCs w:val="20"/>
          <w:lang w:val="lt-LT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lt-LT"/>
        </w:rPr>
        <w:t xml:space="preserve">                                  </w:t>
      </w:r>
      <w:r w:rsidRPr="00DC216E">
        <w:rPr>
          <w:rFonts w:ascii="Times New Roman" w:hAnsi="Times New Roman" w:cs="Times New Roman"/>
          <w:sz w:val="20"/>
          <w:szCs w:val="20"/>
          <w:lang w:val="lt-LT"/>
        </w:rPr>
        <w:t xml:space="preserve"> Smilgių  kultūros centro</w:t>
      </w:r>
    </w:p>
    <w:p w:rsidR="006A60C2" w:rsidRPr="00DC216E" w:rsidRDefault="006A60C2" w:rsidP="006A60C2">
      <w:pPr>
        <w:spacing w:line="240" w:lineRule="auto"/>
        <w:rPr>
          <w:rFonts w:ascii="Times New Roman" w:hAnsi="Times New Roman" w:cs="Times New Roman"/>
          <w:sz w:val="20"/>
          <w:szCs w:val="20"/>
          <w:lang w:val="lt-LT"/>
        </w:rPr>
      </w:pPr>
      <w:r w:rsidRPr="00DC216E">
        <w:rPr>
          <w:rFonts w:ascii="Times New Roman" w:hAnsi="Times New Roman" w:cs="Times New Roman"/>
          <w:sz w:val="20"/>
          <w:szCs w:val="20"/>
          <w:lang w:val="lt-LT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lt-LT"/>
        </w:rPr>
        <w:t xml:space="preserve">                                  </w:t>
      </w:r>
      <w:r w:rsidRPr="00DC216E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lt-LT"/>
        </w:rPr>
        <w:t>direktorės 2022 spalio mėn. 10</w:t>
      </w:r>
      <w:r w:rsidRPr="00DC216E">
        <w:rPr>
          <w:rFonts w:ascii="Times New Roman" w:hAnsi="Times New Roman" w:cs="Times New Roman"/>
          <w:sz w:val="20"/>
          <w:szCs w:val="20"/>
          <w:lang w:val="lt-LT"/>
        </w:rPr>
        <w:t xml:space="preserve">  d.</w:t>
      </w:r>
    </w:p>
    <w:p w:rsidR="006A60C2" w:rsidRPr="00DC216E" w:rsidRDefault="006A60C2" w:rsidP="006A60C2">
      <w:pPr>
        <w:spacing w:line="240" w:lineRule="auto"/>
        <w:rPr>
          <w:rFonts w:ascii="Times New Roman" w:hAnsi="Times New Roman" w:cs="Times New Roman"/>
          <w:sz w:val="20"/>
          <w:szCs w:val="20"/>
          <w:lang w:val="lt-LT"/>
        </w:rPr>
      </w:pPr>
      <w:r w:rsidRPr="00DC216E">
        <w:rPr>
          <w:rFonts w:ascii="Times New Roman" w:hAnsi="Times New Roman" w:cs="Times New Roman"/>
          <w:sz w:val="20"/>
          <w:szCs w:val="20"/>
          <w:lang w:val="lt-LT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lt-LT"/>
        </w:rPr>
        <w:t xml:space="preserve">                                  </w:t>
      </w:r>
      <w:r w:rsidRPr="00DC216E">
        <w:rPr>
          <w:rFonts w:ascii="Times New Roman" w:hAnsi="Times New Roman" w:cs="Times New Roman"/>
          <w:sz w:val="20"/>
          <w:szCs w:val="20"/>
          <w:lang w:val="lt-LT"/>
        </w:rPr>
        <w:t xml:space="preserve"> įsakymu  Nr. OV – </w:t>
      </w:r>
      <w:r w:rsidR="001F2B9D">
        <w:rPr>
          <w:rFonts w:ascii="Times New Roman" w:hAnsi="Times New Roman" w:cs="Times New Roman"/>
          <w:sz w:val="20"/>
          <w:szCs w:val="20"/>
          <w:lang w:val="lt-LT"/>
        </w:rPr>
        <w:t>25</w:t>
      </w:r>
      <w:bookmarkStart w:id="0" w:name="_GoBack"/>
      <w:bookmarkEnd w:id="0"/>
    </w:p>
    <w:p w:rsidR="00096736" w:rsidRDefault="00096736" w:rsidP="00D34F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96736" w:rsidRDefault="009E7F4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</w:t>
      </w:r>
      <w:r w:rsidR="002C2635">
        <w:rPr>
          <w:rFonts w:ascii="Times New Roman" w:eastAsia="Times New Roman" w:hAnsi="Times New Roman" w:cs="Times New Roman"/>
          <w:sz w:val="20"/>
        </w:rPr>
        <w:t xml:space="preserve">             </w:t>
      </w:r>
    </w:p>
    <w:p w:rsidR="00096736" w:rsidRDefault="009E7F4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</w:t>
      </w:r>
      <w:r w:rsidR="006A1A01">
        <w:rPr>
          <w:rFonts w:ascii="Times New Roman" w:eastAsia="Times New Roman" w:hAnsi="Times New Roman" w:cs="Times New Roman"/>
          <w:sz w:val="20"/>
        </w:rPr>
        <w:t xml:space="preserve">                          </w:t>
      </w:r>
    </w:p>
    <w:p w:rsidR="00096736" w:rsidRDefault="009E7F4E">
      <w:pPr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anevėžio rajono Smilgių  kultūros </w:t>
      </w:r>
      <w:r w:rsidR="002654AF">
        <w:rPr>
          <w:rFonts w:ascii="Times New Roman" w:eastAsia="Times New Roman" w:hAnsi="Times New Roman" w:cs="Times New Roman"/>
          <w:b/>
          <w:sz w:val="24"/>
        </w:rPr>
        <w:t xml:space="preserve">centro  </w:t>
      </w:r>
      <w:r w:rsidR="00113408">
        <w:rPr>
          <w:rFonts w:ascii="Times New Roman" w:eastAsia="Times New Roman" w:hAnsi="Times New Roman" w:cs="Times New Roman"/>
          <w:b/>
          <w:sz w:val="24"/>
        </w:rPr>
        <w:t>2022</w:t>
      </w:r>
      <w:r w:rsidR="00161B3F">
        <w:rPr>
          <w:rFonts w:ascii="Times New Roman" w:eastAsia="Times New Roman" w:hAnsi="Times New Roman" w:cs="Times New Roman"/>
          <w:b/>
          <w:sz w:val="24"/>
        </w:rPr>
        <w:t xml:space="preserve"> metų  lapkričio</w:t>
      </w:r>
      <w:r>
        <w:rPr>
          <w:rFonts w:ascii="Times New Roman" w:eastAsia="Times New Roman" w:hAnsi="Times New Roman" w:cs="Times New Roman"/>
          <w:b/>
          <w:sz w:val="24"/>
        </w:rPr>
        <w:t xml:space="preserve"> mėn.  </w:t>
      </w:r>
    </w:p>
    <w:p w:rsidR="00096736" w:rsidRDefault="009E7F4E">
      <w:pPr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darbo planas   </w:t>
      </w:r>
    </w:p>
    <w:p w:rsidR="00096736" w:rsidRDefault="00096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96736" w:rsidRDefault="0009673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1083"/>
        <w:gridCol w:w="1060"/>
        <w:gridCol w:w="3517"/>
        <w:gridCol w:w="1770"/>
        <w:gridCol w:w="1857"/>
      </w:tblGrid>
      <w:tr w:rsidR="006A1A01" w:rsidTr="006A1A01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A01" w:rsidRDefault="006A1A01">
            <w:pPr>
              <w:spacing w:after="0" w:line="240" w:lineRule="auto"/>
              <w:ind w:left="-19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ien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A01" w:rsidRDefault="006A1A0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alanda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A01" w:rsidRPr="006A1A01" w:rsidRDefault="006A1A01" w:rsidP="006A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A01">
              <w:rPr>
                <w:rFonts w:ascii="Times New Roman" w:hAnsi="Times New Roman" w:cs="Times New Roman"/>
                <w:b/>
              </w:rPr>
              <w:t>Renginio trukmė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1A01" w:rsidRDefault="006A1A01" w:rsidP="006A1A0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Renginys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A01" w:rsidRDefault="006A1A0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iet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A01" w:rsidRDefault="006A1A0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tsakingas (-i)</w:t>
            </w:r>
          </w:p>
        </w:tc>
      </w:tr>
      <w:tr w:rsidR="002059FF" w:rsidRPr="00512619" w:rsidTr="006A1A01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9FF" w:rsidRPr="00512619" w:rsidRDefault="002059FF">
            <w:pPr>
              <w:spacing w:after="0" w:line="240" w:lineRule="auto"/>
              <w:ind w:left="-1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1261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9FF" w:rsidRPr="00512619" w:rsidRDefault="002059F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1261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9.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9FF" w:rsidRPr="00512619" w:rsidRDefault="002059FF" w:rsidP="003C1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261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59FF" w:rsidRPr="00512619" w:rsidRDefault="002059FF" w:rsidP="006A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1261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Kulinarinio paveldo vakaronė </w:t>
            </w:r>
            <w:r w:rsidRPr="005126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„</w:t>
            </w:r>
            <w:r w:rsidRPr="0051261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Rudeninis sambaris”</w:t>
            </w:r>
            <w:r w:rsidR="00D0256A" w:rsidRPr="0051261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 Eukacinė programa, patiekalų degustacija, vakaruškos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9FF" w:rsidRPr="00512619" w:rsidRDefault="0020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1261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milgių kultūros centras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9FF" w:rsidRPr="00512619" w:rsidRDefault="002059F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1261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lvydas Čepauskas</w:t>
            </w:r>
          </w:p>
        </w:tc>
      </w:tr>
      <w:tr w:rsidR="002B7A08" w:rsidRPr="00512619" w:rsidTr="006A1A01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A08" w:rsidRPr="00512619" w:rsidRDefault="002B7A08" w:rsidP="002B7A08">
            <w:pPr>
              <w:spacing w:after="0" w:line="240" w:lineRule="auto"/>
              <w:ind w:left="-1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1261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A08" w:rsidRPr="00512619" w:rsidRDefault="002B7A08" w:rsidP="002B7A0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1261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5.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A08" w:rsidRPr="00512619" w:rsidRDefault="002B7A08" w:rsidP="003C1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2619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A08" w:rsidRPr="00512619" w:rsidRDefault="002B7A08" w:rsidP="002B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126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Edukacinis užsiėmimas  „Bitelių gyvenimas“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A08" w:rsidRPr="00512619" w:rsidRDefault="002B7A08" w:rsidP="002B7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milgių kultūros centro Perekšlių padalinys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A08" w:rsidRPr="00512619" w:rsidRDefault="002B7A08" w:rsidP="002B7A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12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iva Juškienė</w:t>
            </w:r>
          </w:p>
        </w:tc>
      </w:tr>
      <w:tr w:rsidR="003C1A36" w:rsidRPr="00512619" w:rsidTr="006A1A01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A36" w:rsidRPr="00512619" w:rsidRDefault="003C1A36" w:rsidP="003C1A36">
            <w:pPr>
              <w:spacing w:after="0" w:line="240" w:lineRule="auto"/>
              <w:ind w:left="-1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1261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A36" w:rsidRPr="00512619" w:rsidRDefault="003C1A36" w:rsidP="003C1A3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1261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4.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A36" w:rsidRPr="00512619" w:rsidRDefault="003C1A36" w:rsidP="003C1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261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C1A36" w:rsidRPr="00512619" w:rsidRDefault="003C1A36" w:rsidP="003C1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126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likėjų  Vitalijos Katunskytės ir Aido  Maniko pramoginės muzikos koncertas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A36" w:rsidRPr="00512619" w:rsidRDefault="003C1A36" w:rsidP="003C1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milgių kultūros centro Perekšlių padalinys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A36" w:rsidRPr="00512619" w:rsidRDefault="003C1A36" w:rsidP="003C1A36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iva Juškienė</w:t>
            </w:r>
          </w:p>
        </w:tc>
      </w:tr>
      <w:tr w:rsidR="003C1A36" w:rsidRPr="00512619" w:rsidTr="006A1A01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A36" w:rsidRPr="00512619" w:rsidRDefault="003C1A36" w:rsidP="003C1A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1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A36" w:rsidRPr="00512619" w:rsidRDefault="003C1A36" w:rsidP="003C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C1A36" w:rsidRPr="00512619" w:rsidRDefault="003C1A36" w:rsidP="003C1A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619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A36" w:rsidRPr="00512619" w:rsidRDefault="003C1A36" w:rsidP="003C1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126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,5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1A36" w:rsidRPr="00512619" w:rsidRDefault="003C1A36" w:rsidP="003C1A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126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dukacinis užsiėmimas  „Adventinių vainikų“ gamyb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A36" w:rsidRPr="00512619" w:rsidRDefault="003C1A36" w:rsidP="003C1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milgių kultūros centro Perekšlių padalinys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A36" w:rsidRPr="00512619" w:rsidRDefault="003C1A36" w:rsidP="003C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3C1A36" w:rsidRPr="00512619" w:rsidRDefault="003C1A36" w:rsidP="003C1A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1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Edita Baktienė</w:t>
            </w:r>
          </w:p>
        </w:tc>
      </w:tr>
      <w:tr w:rsidR="003C1A36" w:rsidRPr="00512619" w:rsidTr="006A1A01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A36" w:rsidRPr="00512619" w:rsidRDefault="003C1A36" w:rsidP="003C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25</w:t>
            </w:r>
          </w:p>
          <w:p w:rsidR="003C1A36" w:rsidRPr="00512619" w:rsidRDefault="003C1A36" w:rsidP="003C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1A36" w:rsidRPr="00512619" w:rsidRDefault="003C1A36" w:rsidP="003C1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A36" w:rsidRPr="00512619" w:rsidRDefault="003C1A36" w:rsidP="003C1A3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1A36" w:rsidRPr="00512619" w:rsidRDefault="003C1A36" w:rsidP="003C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26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30</w:t>
            </w:r>
          </w:p>
          <w:p w:rsidR="003C1A36" w:rsidRPr="00512619" w:rsidRDefault="003C1A36" w:rsidP="003C1A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A36" w:rsidRPr="00512619" w:rsidRDefault="003C1A36" w:rsidP="003C1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619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1A36" w:rsidRPr="00512619" w:rsidRDefault="003C1A36" w:rsidP="003C1A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619">
              <w:rPr>
                <w:rFonts w:ascii="Times New Roman" w:hAnsi="Times New Roman" w:cs="Times New Roman"/>
                <w:b/>
                <w:sz w:val="24"/>
                <w:szCs w:val="24"/>
              </w:rPr>
              <w:t>Sveikatingumo projekto vaikams ir jaunimui ,,Stiprūs kartu” veiklos. Keramikos edukacinė programa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A36" w:rsidRPr="00512619" w:rsidRDefault="003C1A36" w:rsidP="003C1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milgių kultūros centro Perekšlių padalinys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A36" w:rsidRPr="00512619" w:rsidRDefault="003C1A36" w:rsidP="003C1A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dita Baktienė</w:t>
            </w:r>
          </w:p>
          <w:p w:rsidR="003C1A36" w:rsidRPr="00512619" w:rsidRDefault="003C1A36" w:rsidP="003C1A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3C1A36" w:rsidRPr="00512619" w:rsidTr="006A1A01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A36" w:rsidRPr="00512619" w:rsidRDefault="003C1A36" w:rsidP="003C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2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A36" w:rsidRPr="00512619" w:rsidRDefault="003C1A36" w:rsidP="00154A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A36" w:rsidRPr="00512619" w:rsidRDefault="003C1A36" w:rsidP="003C1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619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1A36" w:rsidRPr="00512619" w:rsidRDefault="003C1A36" w:rsidP="003C1A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6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dukacinis užsiėmimas  „Adventinių vainikų“ gamyb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A36" w:rsidRPr="00512619" w:rsidRDefault="003C1A36" w:rsidP="003C1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milgių kultūros centro Perekšlių </w:t>
            </w:r>
            <w:r w:rsidRPr="00512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adalinys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A36" w:rsidRPr="00512619" w:rsidRDefault="003C1A36" w:rsidP="003C1A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aiva Juškienė</w:t>
            </w:r>
          </w:p>
        </w:tc>
      </w:tr>
      <w:tr w:rsidR="003C1A36" w:rsidRPr="00512619" w:rsidTr="006A1A01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A36" w:rsidRPr="00512619" w:rsidRDefault="003C1A36" w:rsidP="003C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2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A36" w:rsidRPr="00512619" w:rsidRDefault="003C1A36" w:rsidP="00154A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A36" w:rsidRPr="00512619" w:rsidRDefault="003C1A36" w:rsidP="003C1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6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1A36" w:rsidRPr="00512619" w:rsidRDefault="003C1A36" w:rsidP="003C1A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126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Padėkos rytmetys „Gerumo šviesa“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A36" w:rsidRPr="00512619" w:rsidRDefault="003C1A36" w:rsidP="003C1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milgių šv. Jurgio bažnyč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A36" w:rsidRPr="00512619" w:rsidRDefault="003C1A36" w:rsidP="003C1A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dronė Palionienė</w:t>
            </w:r>
          </w:p>
        </w:tc>
      </w:tr>
    </w:tbl>
    <w:p w:rsidR="00096736" w:rsidRPr="006A1A01" w:rsidRDefault="009E7F4E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A01">
        <w:rPr>
          <w:rFonts w:ascii="Times New Roman" w:eastAsia="Times New Roman" w:hAnsi="Times New Roman" w:cs="Times New Roman"/>
          <w:b/>
          <w:sz w:val="24"/>
          <w:szCs w:val="24"/>
        </w:rPr>
        <w:t>Dalyvavimas rajono, regiono, šalies, tarptautiniuo</w:t>
      </w:r>
      <w:r w:rsidR="00113408" w:rsidRPr="006A1A01">
        <w:rPr>
          <w:rFonts w:ascii="Times New Roman" w:eastAsia="Times New Roman" w:hAnsi="Times New Roman" w:cs="Times New Roman"/>
          <w:b/>
          <w:sz w:val="24"/>
          <w:szCs w:val="24"/>
        </w:rPr>
        <w:t>se renginiuose 2022</w:t>
      </w:r>
      <w:r w:rsidR="00070AFE" w:rsidRPr="006A1A01">
        <w:rPr>
          <w:rFonts w:ascii="Times New Roman" w:eastAsia="Times New Roman" w:hAnsi="Times New Roman" w:cs="Times New Roman"/>
          <w:b/>
          <w:sz w:val="24"/>
          <w:szCs w:val="24"/>
        </w:rPr>
        <w:t xml:space="preserve"> m. lapkričio</w:t>
      </w:r>
      <w:r w:rsidRPr="006A1A01">
        <w:rPr>
          <w:rFonts w:ascii="Times New Roman" w:eastAsia="Times New Roman" w:hAnsi="Times New Roman" w:cs="Times New Roman"/>
          <w:b/>
          <w:sz w:val="24"/>
          <w:szCs w:val="24"/>
        </w:rPr>
        <w:t xml:space="preserve"> mėnesį</w:t>
      </w:r>
    </w:p>
    <w:p w:rsidR="00096736" w:rsidRPr="006A1A01" w:rsidRDefault="00096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7"/>
        <w:gridCol w:w="958"/>
        <w:gridCol w:w="3972"/>
        <w:gridCol w:w="2345"/>
        <w:gridCol w:w="1888"/>
      </w:tblGrid>
      <w:tr w:rsidR="00235EB8" w:rsidRPr="006A1A01" w:rsidTr="000B79AF">
        <w:trPr>
          <w:trHeight w:val="1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6A1A01" w:rsidRDefault="009E7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en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6A1A01" w:rsidRDefault="009E7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6A1A01" w:rsidRDefault="009E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y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6A1A01" w:rsidRDefault="009E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6A1A01" w:rsidRDefault="009E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as (-i)</w:t>
            </w:r>
          </w:p>
        </w:tc>
      </w:tr>
      <w:tr w:rsidR="00EF5B0E" w:rsidRPr="00EF5B0E" w:rsidTr="000B79AF">
        <w:trPr>
          <w:trHeight w:val="1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B0E" w:rsidRPr="00EF5B0E" w:rsidRDefault="00EF5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B0E" w:rsidRPr="00EF5B0E" w:rsidRDefault="00EF5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</w:t>
            </w:r>
            <w:r w:rsidR="00154AC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B0E" w:rsidRPr="00EF5B0E" w:rsidRDefault="00EF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ilgių kultūros centro vyresniųjų liaudiškų šokių grupės ,,Smilgė” </w:t>
            </w:r>
            <w:r w:rsidR="00970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yvavimas </w:t>
            </w:r>
            <w:r w:rsidRPr="00EF5B0E">
              <w:rPr>
                <w:rFonts w:ascii="Times New Roman" w:eastAsia="Times New Roman" w:hAnsi="Times New Roman" w:cs="Times New Roman"/>
                <w:sz w:val="24"/>
                <w:szCs w:val="24"/>
              </w:rPr>
              <w:t>televizijos laido</w:t>
            </w:r>
            <w:r w:rsidR="00970F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EF5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,Duokim garo” filmavime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B0E" w:rsidRPr="00EF5B0E" w:rsidRDefault="00EF5B0E" w:rsidP="0042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B0E">
              <w:rPr>
                <w:rFonts w:ascii="Times New Roman" w:eastAsia="Times New Roman" w:hAnsi="Times New Roman" w:cs="Times New Roman"/>
                <w:sz w:val="24"/>
                <w:szCs w:val="24"/>
              </w:rPr>
              <w:t>Vilnius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B0E" w:rsidRPr="00EF5B0E" w:rsidRDefault="00EF5B0E" w:rsidP="0088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B0E">
              <w:rPr>
                <w:rFonts w:ascii="Times New Roman" w:eastAsia="Times New Roman" w:hAnsi="Times New Roman" w:cs="Times New Roman"/>
                <w:sz w:val="24"/>
                <w:szCs w:val="24"/>
              </w:rPr>
              <w:t>Nijolė Vidžiūtė</w:t>
            </w:r>
          </w:p>
        </w:tc>
      </w:tr>
      <w:tr w:rsidR="00226535" w:rsidRPr="00EF5B0E" w:rsidTr="000B79AF">
        <w:trPr>
          <w:trHeight w:val="1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535" w:rsidRPr="00EF5B0E" w:rsidRDefault="0022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535" w:rsidRPr="00EF5B0E" w:rsidRDefault="0022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8</w:t>
            </w:r>
            <w:r w:rsidR="00154AC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535" w:rsidRPr="00EF5B0E" w:rsidRDefault="002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milgių kultūros centro liaudiškos muzikos kapelų  dalyvavimas Panevėžio rajono kapelų šventėje – varžytuvėse „ Kapelmaušis 2022“</w:t>
            </w:r>
            <w:r w:rsidRPr="00D23EC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535" w:rsidRDefault="00226535" w:rsidP="0042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nevėžys</w:t>
            </w:r>
          </w:p>
          <w:p w:rsidR="00226535" w:rsidRPr="00EF5B0E" w:rsidRDefault="00226535" w:rsidP="0042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do” aren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535" w:rsidRPr="00EF5B0E" w:rsidRDefault="00226535" w:rsidP="0088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vydas Čepauskas</w:t>
            </w:r>
          </w:p>
        </w:tc>
      </w:tr>
      <w:tr w:rsidR="00235EB8" w:rsidRPr="006A1A01" w:rsidTr="000B79AF">
        <w:trPr>
          <w:trHeight w:val="1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6A1A01" w:rsidRDefault="00113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6A1A01" w:rsidRDefault="00235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A0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154ACA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6A1A01" w:rsidRDefault="00CA172B" w:rsidP="003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ilgių kultūros centro Perekšlių padalinio teatro ,,Saulėgrįža”  dalyvavimas</w:t>
            </w:r>
            <w:r w:rsidR="004C4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atro šventėje</w:t>
            </w:r>
          </w:p>
          <w:p w:rsidR="00096736" w:rsidRPr="006A1A01" w:rsidRDefault="00096736" w:rsidP="00360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6A1A01" w:rsidRDefault="00DB7AB3" w:rsidP="0042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01">
              <w:rPr>
                <w:rFonts w:ascii="Times New Roman" w:hAnsi="Times New Roman" w:cs="Times New Roman"/>
                <w:sz w:val="24"/>
                <w:szCs w:val="24"/>
              </w:rPr>
              <w:t>Radviliškio r. Baisogalos kultūros centras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6A1A01" w:rsidRDefault="00096736" w:rsidP="00887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91" w:rsidRPr="006A1A01" w:rsidRDefault="009F3E91" w:rsidP="00887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01">
              <w:rPr>
                <w:rFonts w:ascii="Times New Roman" w:hAnsi="Times New Roman" w:cs="Times New Roman"/>
                <w:sz w:val="24"/>
                <w:szCs w:val="24"/>
              </w:rPr>
              <w:t>Audronė Palionienė</w:t>
            </w:r>
          </w:p>
        </w:tc>
      </w:tr>
    </w:tbl>
    <w:p w:rsidR="00096736" w:rsidRPr="006A1A01" w:rsidRDefault="00096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6736" w:rsidRPr="006A1A01" w:rsidRDefault="00113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A01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="00070AFE" w:rsidRPr="006A1A01">
        <w:rPr>
          <w:rFonts w:ascii="Times New Roman" w:eastAsia="Times New Roman" w:hAnsi="Times New Roman" w:cs="Times New Roman"/>
          <w:b/>
          <w:sz w:val="24"/>
          <w:szCs w:val="24"/>
        </w:rPr>
        <w:t xml:space="preserve"> metų lapkričio</w:t>
      </w:r>
      <w:r w:rsidR="009E7F4E" w:rsidRPr="006A1A01">
        <w:rPr>
          <w:rFonts w:ascii="Times New Roman" w:eastAsia="Times New Roman" w:hAnsi="Times New Roman" w:cs="Times New Roman"/>
          <w:b/>
          <w:sz w:val="24"/>
          <w:szCs w:val="24"/>
        </w:rPr>
        <w:t xml:space="preserve"> mėnesio parodos</w:t>
      </w:r>
    </w:p>
    <w:p w:rsidR="00096736" w:rsidRPr="006A1A01" w:rsidRDefault="00096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"/>
        <w:gridCol w:w="1063"/>
        <w:gridCol w:w="4172"/>
        <w:gridCol w:w="2148"/>
        <w:gridCol w:w="1834"/>
      </w:tblGrid>
      <w:tr w:rsidR="00096736" w:rsidRPr="006A1A01" w:rsidTr="00444EBD">
        <w:trPr>
          <w:trHeight w:val="1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6A1A01" w:rsidRDefault="009E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en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6A1A01" w:rsidRDefault="009E7F4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aikas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6A1A01" w:rsidRDefault="009E7F4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oda (parašyti iki kada veiks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6A1A01" w:rsidRDefault="009E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6A1A01" w:rsidRDefault="009E7F4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as(-i)</w:t>
            </w:r>
          </w:p>
        </w:tc>
      </w:tr>
      <w:tr w:rsidR="00444EBD" w:rsidRPr="006A1A01" w:rsidTr="00444EBD">
        <w:trPr>
          <w:trHeight w:val="1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EBD" w:rsidRPr="00444EBD" w:rsidRDefault="00444EBD" w:rsidP="0044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EBD">
              <w:rPr>
                <w:rFonts w:ascii="Times New Roman" w:eastAsia="Times New Roman" w:hAnsi="Times New Roman" w:cs="Times New Roman"/>
                <w:sz w:val="24"/>
                <w:szCs w:val="24"/>
              </w:rPr>
              <w:t>4-2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EBD" w:rsidRPr="006A1A01" w:rsidRDefault="00444EBD" w:rsidP="00444EB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6A1A01">
              <w:rPr>
                <w:rFonts w:ascii="Times New Roman" w:eastAsia="Times New Roman" w:hAnsi="Times New Roman" w:cs="Times New Roman"/>
                <w:sz w:val="24"/>
                <w:szCs w:val="24"/>
              </w:rPr>
              <w:t>.00-17.00</w:t>
            </w:r>
          </w:p>
          <w:p w:rsidR="00444EBD" w:rsidRPr="006A1A01" w:rsidRDefault="00444EBD" w:rsidP="00444EB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EBD" w:rsidRPr="00444EBD" w:rsidRDefault="00444EBD" w:rsidP="00444E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ikų neformalaus ugdymo grupės </w:t>
            </w:r>
            <w:r w:rsidRPr="00444EBD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444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vairiapusė meninė saviraiška” darbelių paroda </w:t>
            </w:r>
            <w:r w:rsidRPr="00444EBD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444EBD">
              <w:rPr>
                <w:rFonts w:ascii="Times New Roman" w:eastAsia="Times New Roman" w:hAnsi="Times New Roman" w:cs="Times New Roman"/>
                <w:sz w:val="24"/>
                <w:szCs w:val="24"/>
              </w:rPr>
              <w:t>Rudens dovana”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EBD" w:rsidRPr="00444EBD" w:rsidRDefault="00444EBD" w:rsidP="002B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EBD">
              <w:rPr>
                <w:rFonts w:ascii="Times New Roman" w:eastAsia="Times New Roman" w:hAnsi="Times New Roman" w:cs="Times New Roman"/>
                <w:sz w:val="24"/>
                <w:szCs w:val="24"/>
              </w:rPr>
              <w:t>Smilgių kultūros centro Sujetų padalinys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EBD" w:rsidRPr="00444EBD" w:rsidRDefault="00444EBD" w:rsidP="0088725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EBD">
              <w:rPr>
                <w:rFonts w:ascii="Times New Roman" w:eastAsia="Times New Roman" w:hAnsi="Times New Roman" w:cs="Times New Roman"/>
                <w:sz w:val="24"/>
                <w:szCs w:val="24"/>
              </w:rPr>
              <w:t>Daiva Juškienė</w:t>
            </w:r>
          </w:p>
        </w:tc>
      </w:tr>
      <w:tr w:rsidR="00444EBD" w:rsidRPr="006A1A01" w:rsidTr="00444EBD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EBD" w:rsidRPr="006A1A01" w:rsidRDefault="00444EBD" w:rsidP="0044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01">
              <w:rPr>
                <w:rFonts w:ascii="Times New Roman" w:hAnsi="Times New Roman" w:cs="Times New Roman"/>
                <w:sz w:val="24"/>
                <w:szCs w:val="24"/>
              </w:rPr>
              <w:t xml:space="preserve">7-30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EBD" w:rsidRPr="006A1A01" w:rsidRDefault="00444EBD" w:rsidP="00444EB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6A1A01">
              <w:rPr>
                <w:rFonts w:ascii="Times New Roman" w:eastAsia="Times New Roman" w:hAnsi="Times New Roman" w:cs="Times New Roman"/>
                <w:sz w:val="24"/>
                <w:szCs w:val="24"/>
              </w:rPr>
              <w:t>.00-17.00</w:t>
            </w:r>
          </w:p>
          <w:p w:rsidR="00444EBD" w:rsidRPr="006A1A01" w:rsidRDefault="00444EBD" w:rsidP="00444EB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EBD" w:rsidRPr="006A1A01" w:rsidRDefault="00444EBD" w:rsidP="00444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1A01">
              <w:rPr>
                <w:rFonts w:ascii="Times New Roman" w:hAnsi="Times New Roman" w:cs="Times New Roman"/>
                <w:sz w:val="24"/>
                <w:szCs w:val="24"/>
              </w:rPr>
              <w:t xml:space="preserve"> Personali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os Baktienės darbų paroda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EBD" w:rsidRPr="006A1A01" w:rsidRDefault="00444EBD" w:rsidP="002B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1A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milgių kultūros centro Perekšlių padalinys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EBD" w:rsidRPr="006A1A01" w:rsidRDefault="00444EBD" w:rsidP="00887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01">
              <w:rPr>
                <w:rFonts w:ascii="Times New Roman" w:eastAsia="Times New Roman" w:hAnsi="Times New Roman" w:cs="Times New Roman"/>
                <w:sz w:val="24"/>
                <w:szCs w:val="24"/>
              </w:rPr>
              <w:t>Edita Baktienė</w:t>
            </w:r>
          </w:p>
        </w:tc>
      </w:tr>
      <w:tr w:rsidR="00D0256A" w:rsidRPr="006A1A01" w:rsidTr="00444EBD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256A" w:rsidRPr="006A1A01" w:rsidRDefault="00D0256A" w:rsidP="00D0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256A" w:rsidRPr="006A1A01" w:rsidRDefault="00D0256A" w:rsidP="00D025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6A1A01">
              <w:rPr>
                <w:rFonts w:ascii="Times New Roman" w:eastAsia="Times New Roman" w:hAnsi="Times New Roman" w:cs="Times New Roman"/>
                <w:sz w:val="24"/>
                <w:szCs w:val="24"/>
              </w:rPr>
              <w:t>.00-17.00</w:t>
            </w:r>
          </w:p>
          <w:p w:rsidR="00D0256A" w:rsidRPr="006A1A01" w:rsidRDefault="00D0256A" w:rsidP="00D0256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256A" w:rsidRPr="006A1A01" w:rsidRDefault="00AF228A" w:rsidP="00D0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tografijų paroda </w:t>
            </w:r>
            <w:r w:rsidRPr="00EF5B0E">
              <w:rPr>
                <w:rFonts w:ascii="Times New Roman" w:eastAsia="Times New Roman" w:hAnsi="Times New Roman" w:cs="Times New Roman"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57F96">
              <w:rPr>
                <w:rFonts w:ascii="Times New Roman" w:hAnsi="Times New Roman" w:cs="Times New Roman"/>
                <w:sz w:val="24"/>
                <w:szCs w:val="24"/>
              </w:rPr>
              <w:t xml:space="preserve">aikų ir jaunimo kapelos </w:t>
            </w:r>
            <w:r w:rsidR="00557F96" w:rsidRPr="00EF5B0E">
              <w:rPr>
                <w:rFonts w:ascii="Times New Roman" w:eastAsia="Times New Roman" w:hAnsi="Times New Roman" w:cs="Times New Roman"/>
                <w:sz w:val="24"/>
                <w:szCs w:val="24"/>
              </w:rPr>
              <w:t>,,</w:t>
            </w:r>
            <w:r w:rsidR="00557F96">
              <w:rPr>
                <w:rFonts w:ascii="Times New Roman" w:hAnsi="Times New Roman" w:cs="Times New Roman"/>
                <w:sz w:val="24"/>
                <w:szCs w:val="24"/>
              </w:rPr>
              <w:t xml:space="preserve">Smilgenė” </w:t>
            </w:r>
            <w:r w:rsidR="00A92961">
              <w:rPr>
                <w:rFonts w:ascii="Times New Roman" w:hAnsi="Times New Roman" w:cs="Times New Roman"/>
                <w:sz w:val="24"/>
                <w:szCs w:val="24"/>
              </w:rPr>
              <w:t xml:space="preserve">veiklos 30 –mečio </w:t>
            </w:r>
            <w:r w:rsidR="00557F96">
              <w:rPr>
                <w:rFonts w:ascii="Times New Roman" w:hAnsi="Times New Roman" w:cs="Times New Roman"/>
                <w:sz w:val="24"/>
                <w:szCs w:val="24"/>
              </w:rPr>
              <w:t>akimirk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256A" w:rsidRPr="006A1A01" w:rsidRDefault="00D0256A" w:rsidP="00D0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milgių kultūros centras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256A" w:rsidRPr="006A1A01" w:rsidRDefault="00D0256A" w:rsidP="0088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rius Dervinis</w:t>
            </w:r>
          </w:p>
        </w:tc>
      </w:tr>
    </w:tbl>
    <w:p w:rsidR="00096736" w:rsidRDefault="0009673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6736" w:rsidRPr="00D34F38" w:rsidRDefault="009E7F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4F38">
        <w:rPr>
          <w:rFonts w:ascii="Times New Roman" w:eastAsia="Times New Roman" w:hAnsi="Times New Roman" w:cs="Times New Roman"/>
          <w:sz w:val="20"/>
          <w:szCs w:val="20"/>
        </w:rPr>
        <w:t>Planas gali būti keičiamas.</w:t>
      </w:r>
    </w:p>
    <w:p w:rsidR="00096736" w:rsidRPr="00D34F38" w:rsidRDefault="000967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096736" w:rsidRPr="00D34F38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36"/>
    <w:rsid w:val="00070AFE"/>
    <w:rsid w:val="00096736"/>
    <w:rsid w:val="000B79AF"/>
    <w:rsid w:val="00113408"/>
    <w:rsid w:val="00152FAE"/>
    <w:rsid w:val="00154ACA"/>
    <w:rsid w:val="00161B3F"/>
    <w:rsid w:val="00190B8A"/>
    <w:rsid w:val="001F2B9D"/>
    <w:rsid w:val="002059FF"/>
    <w:rsid w:val="00226535"/>
    <w:rsid w:val="00235EB8"/>
    <w:rsid w:val="002654AF"/>
    <w:rsid w:val="002B7A08"/>
    <w:rsid w:val="002C2635"/>
    <w:rsid w:val="00360AAF"/>
    <w:rsid w:val="003C1A36"/>
    <w:rsid w:val="004219F7"/>
    <w:rsid w:val="0042388A"/>
    <w:rsid w:val="00443E7C"/>
    <w:rsid w:val="00444EBD"/>
    <w:rsid w:val="004C4F72"/>
    <w:rsid w:val="004C6408"/>
    <w:rsid w:val="00511B57"/>
    <w:rsid w:val="00512619"/>
    <w:rsid w:val="00514E1B"/>
    <w:rsid w:val="00557F96"/>
    <w:rsid w:val="006479FC"/>
    <w:rsid w:val="006A1A01"/>
    <w:rsid w:val="006A60C2"/>
    <w:rsid w:val="006B7EDF"/>
    <w:rsid w:val="00886DCB"/>
    <w:rsid w:val="0088725F"/>
    <w:rsid w:val="00970FBB"/>
    <w:rsid w:val="009A29E1"/>
    <w:rsid w:val="009C69C3"/>
    <w:rsid w:val="009D3A8F"/>
    <w:rsid w:val="009E7F4E"/>
    <w:rsid w:val="009F3E91"/>
    <w:rsid w:val="00A92961"/>
    <w:rsid w:val="00AF228A"/>
    <w:rsid w:val="00BE3E0D"/>
    <w:rsid w:val="00CA172B"/>
    <w:rsid w:val="00CF45A7"/>
    <w:rsid w:val="00CF67D9"/>
    <w:rsid w:val="00D0256A"/>
    <w:rsid w:val="00D12492"/>
    <w:rsid w:val="00D25819"/>
    <w:rsid w:val="00D34F38"/>
    <w:rsid w:val="00DB7AB3"/>
    <w:rsid w:val="00E16D91"/>
    <w:rsid w:val="00EF5B0E"/>
    <w:rsid w:val="00FA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1C725-47E2-4EB5-993A-9D3C7CAE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2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2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DBF2-6074-48DC-98B5-2AC0E7C0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992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inis</dc:creator>
  <cp:lastModifiedBy>W8</cp:lastModifiedBy>
  <cp:revision>28</cp:revision>
  <cp:lastPrinted>2022-10-17T07:41:00Z</cp:lastPrinted>
  <dcterms:created xsi:type="dcterms:W3CDTF">2022-10-10T06:14:00Z</dcterms:created>
  <dcterms:modified xsi:type="dcterms:W3CDTF">2022-10-17T07:41:00Z</dcterms:modified>
</cp:coreProperties>
</file>